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F48C5" w14:textId="77777777" w:rsidR="00394BFB" w:rsidRPr="00635150" w:rsidRDefault="00394BFB" w:rsidP="00394BFB">
      <w:pPr>
        <w:rPr>
          <w:b/>
          <w:bCs/>
          <w:lang w:val="en-US"/>
        </w:rPr>
      </w:pPr>
      <w:r>
        <w:rPr>
          <w:b/>
          <w:bCs/>
          <w:lang w:val="en-US"/>
        </w:rPr>
        <w:t>Final Year Course Arrangement (following FBE Syllabus):</w:t>
      </w:r>
    </w:p>
    <w:p w14:paraId="5260CB2D" w14:textId="680D29A1" w:rsidR="00635598" w:rsidRDefault="00635598">
      <w:pPr>
        <w:rPr>
          <w:lang w:val="en-US"/>
        </w:rPr>
      </w:pPr>
    </w:p>
    <w:tbl>
      <w:tblPr>
        <w:tblStyle w:val="TableGrid"/>
        <w:tblpPr w:leftFromText="180" w:rightFromText="180" w:horzAnchor="margin" w:tblpY="410"/>
        <w:tblW w:w="9586" w:type="dxa"/>
        <w:tblLook w:val="04A0" w:firstRow="1" w:lastRow="0" w:firstColumn="1" w:lastColumn="0" w:noHBand="0" w:noVBand="1"/>
      </w:tblPr>
      <w:tblGrid>
        <w:gridCol w:w="1937"/>
        <w:gridCol w:w="2100"/>
        <w:gridCol w:w="1903"/>
        <w:gridCol w:w="1936"/>
        <w:gridCol w:w="1710"/>
      </w:tblGrid>
      <w:tr w:rsidR="00A4558D" w14:paraId="24E7EF69" w14:textId="77777777" w:rsidTr="00A4558D">
        <w:tc>
          <w:tcPr>
            <w:tcW w:w="1991" w:type="dxa"/>
          </w:tcPr>
          <w:p w14:paraId="665F5F47" w14:textId="77777777" w:rsidR="00A4558D" w:rsidRPr="0031553A" w:rsidRDefault="00A4558D" w:rsidP="00635150">
            <w:pPr>
              <w:rPr>
                <w:b/>
                <w:bCs/>
                <w:lang w:val="en-US"/>
              </w:rPr>
            </w:pPr>
            <w:r w:rsidRPr="0031553A">
              <w:rPr>
                <w:b/>
                <w:bCs/>
                <w:lang w:val="en-US"/>
              </w:rPr>
              <w:t>1</w:t>
            </w:r>
            <w:r w:rsidRPr="0031553A">
              <w:rPr>
                <w:b/>
                <w:bCs/>
                <w:vertAlign w:val="superscript"/>
                <w:lang w:val="en-US"/>
              </w:rPr>
              <w:t>st</w:t>
            </w:r>
            <w:r w:rsidRPr="0031553A">
              <w:rPr>
                <w:b/>
                <w:bCs/>
                <w:lang w:val="en-US"/>
              </w:rPr>
              <w:t xml:space="preserve"> Major</w:t>
            </w:r>
          </w:p>
          <w:p w14:paraId="73D71024" w14:textId="77777777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(Professional Core in Accounting)</w:t>
            </w:r>
          </w:p>
        </w:tc>
        <w:tc>
          <w:tcPr>
            <w:tcW w:w="2197" w:type="dxa"/>
          </w:tcPr>
          <w:p w14:paraId="1C931DC1" w14:textId="77777777" w:rsidR="00A4558D" w:rsidRPr="0031553A" w:rsidRDefault="00A4558D" w:rsidP="00635150">
            <w:pPr>
              <w:rPr>
                <w:b/>
                <w:bCs/>
                <w:lang w:val="en-US"/>
              </w:rPr>
            </w:pPr>
            <w:r w:rsidRPr="0031553A">
              <w:rPr>
                <w:b/>
                <w:bCs/>
                <w:lang w:val="en-US"/>
              </w:rPr>
              <w:t>2</w:t>
            </w:r>
            <w:r w:rsidRPr="0031553A">
              <w:rPr>
                <w:b/>
                <w:bCs/>
                <w:vertAlign w:val="superscript"/>
                <w:lang w:val="en-US"/>
              </w:rPr>
              <w:t>nd</w:t>
            </w:r>
            <w:r w:rsidRPr="0031553A">
              <w:rPr>
                <w:b/>
                <w:bCs/>
                <w:lang w:val="en-US"/>
              </w:rPr>
              <w:t xml:space="preserve"> Major</w:t>
            </w:r>
          </w:p>
          <w:p w14:paraId="52E94583" w14:textId="77777777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(Business Design and Innovation)</w:t>
            </w:r>
          </w:p>
        </w:tc>
        <w:tc>
          <w:tcPr>
            <w:tcW w:w="1936" w:type="dxa"/>
          </w:tcPr>
          <w:p w14:paraId="6B0919AD" w14:textId="4D378A21" w:rsidR="00A4558D" w:rsidRPr="0031553A" w:rsidRDefault="00672A4C" w:rsidP="006351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Replacement</w:t>
            </w:r>
          </w:p>
        </w:tc>
        <w:tc>
          <w:tcPr>
            <w:tcW w:w="1990" w:type="dxa"/>
          </w:tcPr>
          <w:p w14:paraId="5A1C889B" w14:textId="60099795" w:rsidR="00A4558D" w:rsidRPr="0031553A" w:rsidRDefault="00A4558D" w:rsidP="00635150">
            <w:pPr>
              <w:rPr>
                <w:b/>
                <w:bCs/>
                <w:lang w:val="en-US"/>
              </w:rPr>
            </w:pPr>
            <w:r w:rsidRPr="0031553A">
              <w:rPr>
                <w:b/>
                <w:bCs/>
                <w:lang w:val="en-US"/>
              </w:rPr>
              <w:t>Compulsory Minor</w:t>
            </w:r>
          </w:p>
          <w:p w14:paraId="13B1903B" w14:textId="77777777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(Finance*)</w:t>
            </w:r>
          </w:p>
        </w:tc>
        <w:tc>
          <w:tcPr>
            <w:tcW w:w="1472" w:type="dxa"/>
          </w:tcPr>
          <w:p w14:paraId="1DF6ECD2" w14:textId="1EC9036E" w:rsidR="00A4558D" w:rsidRPr="0031553A" w:rsidRDefault="00672A4C" w:rsidP="006351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Replacement</w:t>
            </w:r>
          </w:p>
        </w:tc>
      </w:tr>
      <w:tr w:rsidR="00A4558D" w14:paraId="687E87CE" w14:textId="77777777" w:rsidTr="00A4558D">
        <w:tc>
          <w:tcPr>
            <w:tcW w:w="1991" w:type="dxa"/>
          </w:tcPr>
          <w:p w14:paraId="70D84EAE" w14:textId="4DC27DB6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ACCT3109</w:t>
            </w:r>
          </w:p>
        </w:tc>
        <w:tc>
          <w:tcPr>
            <w:tcW w:w="2197" w:type="dxa"/>
          </w:tcPr>
          <w:p w14:paraId="354F6A9D" w14:textId="4FFDD7C5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IIMT3626</w:t>
            </w:r>
          </w:p>
        </w:tc>
        <w:tc>
          <w:tcPr>
            <w:tcW w:w="1936" w:type="dxa"/>
          </w:tcPr>
          <w:p w14:paraId="23E9ED4A" w14:textId="0F6BB55C" w:rsidR="00A4558D" w:rsidRDefault="009B7A69" w:rsidP="00635150">
            <w:pPr>
              <w:rPr>
                <w:lang w:val="en-US"/>
              </w:rPr>
            </w:pPr>
            <w:r>
              <w:rPr>
                <w:lang w:val="en-US"/>
              </w:rPr>
              <w:t>COMM406 (if available)</w:t>
            </w:r>
          </w:p>
        </w:tc>
        <w:tc>
          <w:tcPr>
            <w:tcW w:w="1990" w:type="dxa"/>
          </w:tcPr>
          <w:p w14:paraId="42B9D72F" w14:textId="572AE6ED" w:rsidR="00A4558D" w:rsidRDefault="00A4558D" w:rsidP="00635150">
            <w:pPr>
              <w:rPr>
                <w:lang w:val="en-US"/>
              </w:rPr>
            </w:pPr>
            <w:r>
              <w:rPr>
                <w:lang w:val="en-US"/>
              </w:rPr>
              <w:t>FINA Elective</w:t>
            </w:r>
          </w:p>
        </w:tc>
        <w:tc>
          <w:tcPr>
            <w:tcW w:w="1472" w:type="dxa"/>
          </w:tcPr>
          <w:p w14:paraId="6E811138" w14:textId="3B753DF3" w:rsidR="00A4558D" w:rsidRDefault="00672A4C" w:rsidP="00635150">
            <w:pPr>
              <w:rPr>
                <w:lang w:val="en-US"/>
              </w:rPr>
            </w:pPr>
            <w:r>
              <w:rPr>
                <w:lang w:val="en-US"/>
              </w:rPr>
              <w:t>COMM328 – International Finance</w:t>
            </w:r>
          </w:p>
        </w:tc>
      </w:tr>
      <w:tr w:rsidR="00A4558D" w14:paraId="49466125" w14:textId="77777777" w:rsidTr="00A4558D">
        <w:tc>
          <w:tcPr>
            <w:tcW w:w="1991" w:type="dxa"/>
          </w:tcPr>
          <w:p w14:paraId="592CCA6B" w14:textId="395D7CF8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ACCT4104</w:t>
            </w:r>
          </w:p>
        </w:tc>
        <w:tc>
          <w:tcPr>
            <w:tcW w:w="2197" w:type="dxa"/>
          </w:tcPr>
          <w:p w14:paraId="265E49E2" w14:textId="02FBFDBA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Free Elective (For Faculty Core – FINA1310)</w:t>
            </w:r>
          </w:p>
        </w:tc>
        <w:tc>
          <w:tcPr>
            <w:tcW w:w="1936" w:type="dxa"/>
          </w:tcPr>
          <w:p w14:paraId="34B26E58" w14:textId="160D7E17" w:rsidR="00A4558D" w:rsidRDefault="008149F1" w:rsidP="000102B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990" w:type="dxa"/>
          </w:tcPr>
          <w:p w14:paraId="0A4522DF" w14:textId="6040E588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FINA Elective</w:t>
            </w:r>
          </w:p>
        </w:tc>
        <w:tc>
          <w:tcPr>
            <w:tcW w:w="1472" w:type="dxa"/>
          </w:tcPr>
          <w:p w14:paraId="1957683B" w14:textId="34971DE9" w:rsidR="00A4558D" w:rsidRDefault="008149F1" w:rsidP="000102BE">
            <w:pPr>
              <w:rPr>
                <w:lang w:val="en-US"/>
              </w:rPr>
            </w:pPr>
            <w:r>
              <w:rPr>
                <w:lang w:val="en-US"/>
              </w:rPr>
              <w:t>FINA2390 – Financial FB</w:t>
            </w:r>
          </w:p>
        </w:tc>
      </w:tr>
      <w:tr w:rsidR="00A4558D" w14:paraId="179D7AF0" w14:textId="77777777" w:rsidTr="00A4558D">
        <w:tc>
          <w:tcPr>
            <w:tcW w:w="1991" w:type="dxa"/>
          </w:tcPr>
          <w:p w14:paraId="2C09ADBF" w14:textId="5290055E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STRA4701</w:t>
            </w:r>
          </w:p>
        </w:tc>
        <w:tc>
          <w:tcPr>
            <w:tcW w:w="2197" w:type="dxa"/>
          </w:tcPr>
          <w:p w14:paraId="0A5B420B" w14:textId="1B79D341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Free Elective (For Faculty Core – ECON1210)</w:t>
            </w:r>
          </w:p>
        </w:tc>
        <w:tc>
          <w:tcPr>
            <w:tcW w:w="1936" w:type="dxa"/>
          </w:tcPr>
          <w:p w14:paraId="7D8AA246" w14:textId="2DFDEC25" w:rsidR="00A4558D" w:rsidRDefault="008149F1" w:rsidP="000102B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990" w:type="dxa"/>
          </w:tcPr>
          <w:p w14:paraId="6A0168AD" w14:textId="3C3FFAF0" w:rsidR="00A4558D" w:rsidRDefault="00A4558D" w:rsidP="000102BE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53199607" w14:textId="77777777" w:rsidR="00A4558D" w:rsidRDefault="00A4558D" w:rsidP="000102BE">
            <w:pPr>
              <w:rPr>
                <w:lang w:val="en-US"/>
              </w:rPr>
            </w:pPr>
          </w:p>
        </w:tc>
      </w:tr>
      <w:tr w:rsidR="00A4558D" w14:paraId="0CA28693" w14:textId="77777777" w:rsidTr="00A4558D">
        <w:tc>
          <w:tcPr>
            <w:tcW w:w="1991" w:type="dxa"/>
          </w:tcPr>
          <w:p w14:paraId="0F820E59" w14:textId="1A66E196" w:rsidR="00A4558D" w:rsidRDefault="00A4558D" w:rsidP="000102BE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0B6D38EA" w14:textId="24057E92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Disciplinary Elective (For Business Core – IIMT2601)</w:t>
            </w:r>
          </w:p>
        </w:tc>
        <w:tc>
          <w:tcPr>
            <w:tcW w:w="1936" w:type="dxa"/>
          </w:tcPr>
          <w:p w14:paraId="38839577" w14:textId="5FEF52E0" w:rsidR="00A4558D" w:rsidRDefault="001670E2" w:rsidP="000102BE">
            <w:pPr>
              <w:rPr>
                <w:lang w:val="en-US"/>
              </w:rPr>
            </w:pPr>
            <w:r>
              <w:rPr>
                <w:lang w:val="en-US"/>
              </w:rPr>
              <w:t>IIMT3681 – Supply Chain Management</w:t>
            </w:r>
          </w:p>
        </w:tc>
        <w:tc>
          <w:tcPr>
            <w:tcW w:w="1990" w:type="dxa"/>
          </w:tcPr>
          <w:p w14:paraId="782D0E8B" w14:textId="4A805682" w:rsidR="00A4558D" w:rsidRDefault="00A4558D" w:rsidP="000102BE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7393EAC5" w14:textId="77777777" w:rsidR="00A4558D" w:rsidRDefault="00A4558D" w:rsidP="000102BE">
            <w:pPr>
              <w:rPr>
                <w:lang w:val="en-US"/>
              </w:rPr>
            </w:pPr>
          </w:p>
        </w:tc>
      </w:tr>
      <w:tr w:rsidR="00A4558D" w14:paraId="38AB09A3" w14:textId="77777777" w:rsidTr="00A4558D">
        <w:tc>
          <w:tcPr>
            <w:tcW w:w="1991" w:type="dxa"/>
          </w:tcPr>
          <w:p w14:paraId="52116462" w14:textId="09F90EEA" w:rsidR="00A4558D" w:rsidRDefault="00A4558D" w:rsidP="000102BE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0044D92D" w14:textId="399D3B6B" w:rsidR="00A4558D" w:rsidRDefault="00A4558D" w:rsidP="000102BE">
            <w:pPr>
              <w:rPr>
                <w:lang w:val="en-US"/>
              </w:rPr>
            </w:pPr>
            <w:r>
              <w:rPr>
                <w:lang w:val="en-US"/>
              </w:rPr>
              <w:t>Disciplinary Elective (For Business Core – MKTG2501)</w:t>
            </w:r>
          </w:p>
        </w:tc>
        <w:tc>
          <w:tcPr>
            <w:tcW w:w="1936" w:type="dxa"/>
          </w:tcPr>
          <w:p w14:paraId="3032CEB9" w14:textId="748D2DBC" w:rsidR="00A4558D" w:rsidRDefault="00517513" w:rsidP="000102BE">
            <w:pPr>
              <w:rPr>
                <w:lang w:val="en-US"/>
              </w:rPr>
            </w:pPr>
            <w:r>
              <w:rPr>
                <w:lang w:val="en-US"/>
              </w:rPr>
              <w:t>IIMT3603</w:t>
            </w:r>
            <w:r w:rsidR="000B4833">
              <w:rPr>
                <w:lang w:val="en-US"/>
              </w:rPr>
              <w:t xml:space="preserve"> </w:t>
            </w:r>
            <w:r w:rsidR="001670E2">
              <w:rPr>
                <w:lang w:val="en-US"/>
              </w:rPr>
              <w:t>–</w:t>
            </w:r>
            <w:r w:rsidR="000B4833">
              <w:rPr>
                <w:lang w:val="en-US"/>
              </w:rPr>
              <w:t xml:space="preserve"> P</w:t>
            </w:r>
            <w:r w:rsidR="001670E2">
              <w:rPr>
                <w:lang w:val="en-US"/>
              </w:rPr>
              <w:t>roject Management</w:t>
            </w:r>
          </w:p>
        </w:tc>
        <w:tc>
          <w:tcPr>
            <w:tcW w:w="1990" w:type="dxa"/>
          </w:tcPr>
          <w:p w14:paraId="6C4C3118" w14:textId="2B09C0B6" w:rsidR="00A4558D" w:rsidRDefault="00A4558D" w:rsidP="000102BE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420443D5" w14:textId="77777777" w:rsidR="00A4558D" w:rsidRDefault="00A4558D" w:rsidP="000102BE">
            <w:pPr>
              <w:rPr>
                <w:lang w:val="en-US"/>
              </w:rPr>
            </w:pPr>
          </w:p>
        </w:tc>
      </w:tr>
      <w:tr w:rsidR="00A4558D" w14:paraId="3F7D640D" w14:textId="77777777" w:rsidTr="00A4558D">
        <w:tc>
          <w:tcPr>
            <w:tcW w:w="1991" w:type="dxa"/>
          </w:tcPr>
          <w:p w14:paraId="149D8217" w14:textId="32BDE9B2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799477F4" w14:textId="10746FFD" w:rsidR="00A4558D" w:rsidRDefault="00A4558D" w:rsidP="00154E84">
            <w:pPr>
              <w:rPr>
                <w:lang w:val="en-US"/>
              </w:rPr>
            </w:pPr>
            <w:r>
              <w:rPr>
                <w:lang w:val="en-US"/>
              </w:rPr>
              <w:t>Disciplinary Elective (For Business Core – STRA4701)</w:t>
            </w:r>
          </w:p>
        </w:tc>
        <w:tc>
          <w:tcPr>
            <w:tcW w:w="1936" w:type="dxa"/>
          </w:tcPr>
          <w:p w14:paraId="0AA62263" w14:textId="5314B87C" w:rsidR="00A4558D" w:rsidRDefault="00FB5465" w:rsidP="00154E84">
            <w:pPr>
              <w:rPr>
                <w:lang w:val="en-US"/>
              </w:rPr>
            </w:pPr>
            <w:r>
              <w:rPr>
                <w:lang w:val="en-US"/>
              </w:rPr>
              <w:t>COMM401 (If available)</w:t>
            </w:r>
          </w:p>
        </w:tc>
        <w:tc>
          <w:tcPr>
            <w:tcW w:w="1990" w:type="dxa"/>
          </w:tcPr>
          <w:p w14:paraId="4FCAD668" w14:textId="2831696C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33903CE8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561CCC6E" w14:textId="77777777" w:rsidTr="00A4558D">
        <w:tc>
          <w:tcPr>
            <w:tcW w:w="1991" w:type="dxa"/>
          </w:tcPr>
          <w:p w14:paraId="48742369" w14:textId="3ABB1E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2A7F4112" w14:textId="24D95AE9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36" w:type="dxa"/>
          </w:tcPr>
          <w:p w14:paraId="6E9739D9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6EF025C7" w14:textId="2281F4C0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0DE6461F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47C49ADE" w14:textId="77777777" w:rsidTr="00A4558D">
        <w:tc>
          <w:tcPr>
            <w:tcW w:w="1991" w:type="dxa"/>
          </w:tcPr>
          <w:p w14:paraId="29DB8881" w14:textId="1CBFE4FC" w:rsidR="00A4558D" w:rsidRDefault="00A4558D" w:rsidP="00154E84">
            <w:pPr>
              <w:rPr>
                <w:lang w:val="en-US"/>
              </w:rPr>
            </w:pPr>
            <w:r>
              <w:rPr>
                <w:lang w:val="en-US"/>
              </w:rPr>
              <w:t>ALL in Sem 1</w:t>
            </w:r>
          </w:p>
        </w:tc>
        <w:tc>
          <w:tcPr>
            <w:tcW w:w="2197" w:type="dxa"/>
          </w:tcPr>
          <w:p w14:paraId="66108FF5" w14:textId="7BC3AC8F" w:rsidR="00A4558D" w:rsidRDefault="009127E3" w:rsidP="00154E84">
            <w:pPr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1936" w:type="dxa"/>
          </w:tcPr>
          <w:p w14:paraId="386653A6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246F94B4" w14:textId="3A931A57" w:rsidR="00A4558D" w:rsidRDefault="00A4558D" w:rsidP="00154E84">
            <w:pPr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1472" w:type="dxa"/>
          </w:tcPr>
          <w:p w14:paraId="67A88A0A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3D8CA1D3" w14:textId="77777777" w:rsidTr="00A4558D">
        <w:tc>
          <w:tcPr>
            <w:tcW w:w="1991" w:type="dxa"/>
          </w:tcPr>
          <w:p w14:paraId="5C760C71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37C82411" w14:textId="300060BA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36" w:type="dxa"/>
          </w:tcPr>
          <w:p w14:paraId="4EB6E001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141C71ED" w14:textId="48A3CB31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224B4B18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4550780A" w14:textId="77777777" w:rsidTr="00A4558D">
        <w:tc>
          <w:tcPr>
            <w:tcW w:w="1991" w:type="dxa"/>
          </w:tcPr>
          <w:p w14:paraId="5728E7C7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5750AC1C" w14:textId="198B8AA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36" w:type="dxa"/>
          </w:tcPr>
          <w:p w14:paraId="506CBDE9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4CE7A0D0" w14:textId="58BC71F6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6D1121F4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25AEB812" w14:textId="77777777" w:rsidTr="00A4558D">
        <w:tc>
          <w:tcPr>
            <w:tcW w:w="1991" w:type="dxa"/>
          </w:tcPr>
          <w:p w14:paraId="3B19EEC6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6CEA0548" w14:textId="1952DC4C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36" w:type="dxa"/>
          </w:tcPr>
          <w:p w14:paraId="0585FCAD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68D995D0" w14:textId="76BE81C9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7E5533BC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4D4813CC" w14:textId="77777777" w:rsidTr="00A4558D">
        <w:tc>
          <w:tcPr>
            <w:tcW w:w="1991" w:type="dxa"/>
          </w:tcPr>
          <w:p w14:paraId="3AD85F49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2197" w:type="dxa"/>
          </w:tcPr>
          <w:p w14:paraId="19CC37B5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36" w:type="dxa"/>
          </w:tcPr>
          <w:p w14:paraId="786E05D7" w14:textId="77777777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4A81D978" w14:textId="003B27AF" w:rsidR="00A4558D" w:rsidRDefault="00A4558D" w:rsidP="00154E84">
            <w:pPr>
              <w:rPr>
                <w:lang w:val="en-US"/>
              </w:rPr>
            </w:pPr>
          </w:p>
        </w:tc>
        <w:tc>
          <w:tcPr>
            <w:tcW w:w="1472" w:type="dxa"/>
          </w:tcPr>
          <w:p w14:paraId="7280ABB4" w14:textId="77777777" w:rsidR="00A4558D" w:rsidRDefault="00A4558D" w:rsidP="00154E84">
            <w:pPr>
              <w:rPr>
                <w:lang w:val="en-US"/>
              </w:rPr>
            </w:pPr>
          </w:p>
        </w:tc>
      </w:tr>
      <w:tr w:rsidR="00A4558D" w14:paraId="178D56F4" w14:textId="77777777" w:rsidTr="00A4558D">
        <w:tc>
          <w:tcPr>
            <w:tcW w:w="1991" w:type="dxa"/>
          </w:tcPr>
          <w:p w14:paraId="612C593E" w14:textId="563D2FF1" w:rsidR="00A4558D" w:rsidRPr="002849BF" w:rsidRDefault="00A4558D" w:rsidP="00154E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 </w:t>
            </w:r>
            <w:r w:rsidRPr="002849BF">
              <w:rPr>
                <w:b/>
                <w:bCs/>
                <w:lang w:val="en-US"/>
              </w:rPr>
              <w:t>courses</w:t>
            </w:r>
          </w:p>
        </w:tc>
        <w:tc>
          <w:tcPr>
            <w:tcW w:w="2197" w:type="dxa"/>
          </w:tcPr>
          <w:p w14:paraId="7D687B15" w14:textId="255DF23F" w:rsidR="00A4558D" w:rsidRPr="002849BF" w:rsidRDefault="00A4558D" w:rsidP="00154E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6 </w:t>
            </w:r>
            <w:r w:rsidRPr="002849BF">
              <w:rPr>
                <w:b/>
                <w:bCs/>
                <w:lang w:val="en-US"/>
              </w:rPr>
              <w:t>courses</w:t>
            </w:r>
          </w:p>
        </w:tc>
        <w:tc>
          <w:tcPr>
            <w:tcW w:w="1936" w:type="dxa"/>
          </w:tcPr>
          <w:p w14:paraId="31E3931D" w14:textId="77777777" w:rsidR="00A4558D" w:rsidRDefault="00A4558D" w:rsidP="00154E84">
            <w:pPr>
              <w:rPr>
                <w:b/>
                <w:bCs/>
                <w:lang w:val="en-US"/>
              </w:rPr>
            </w:pPr>
          </w:p>
        </w:tc>
        <w:tc>
          <w:tcPr>
            <w:tcW w:w="1990" w:type="dxa"/>
          </w:tcPr>
          <w:p w14:paraId="2C46D37C" w14:textId="2FE2FBD3" w:rsidR="00A4558D" w:rsidRPr="002849BF" w:rsidRDefault="00A4558D" w:rsidP="00154E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 </w:t>
            </w:r>
            <w:r w:rsidRPr="002849BF">
              <w:rPr>
                <w:b/>
                <w:bCs/>
                <w:lang w:val="en-US"/>
              </w:rPr>
              <w:t>courses</w:t>
            </w:r>
          </w:p>
        </w:tc>
        <w:tc>
          <w:tcPr>
            <w:tcW w:w="1472" w:type="dxa"/>
          </w:tcPr>
          <w:p w14:paraId="342C0374" w14:textId="7FED0949" w:rsidR="00A4558D" w:rsidRPr="002849BF" w:rsidRDefault="00A4558D" w:rsidP="00154E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1 </w:t>
            </w:r>
            <w:r w:rsidRPr="002849BF">
              <w:rPr>
                <w:b/>
                <w:bCs/>
                <w:lang w:val="en-US"/>
              </w:rPr>
              <w:t>course</w:t>
            </w:r>
            <w:r>
              <w:rPr>
                <w:b/>
                <w:bCs/>
                <w:lang w:val="en-US"/>
              </w:rPr>
              <w:t>s</w:t>
            </w:r>
          </w:p>
        </w:tc>
      </w:tr>
    </w:tbl>
    <w:p w14:paraId="5C030038" w14:textId="77777777" w:rsidR="00394BFB" w:rsidRPr="00635150" w:rsidRDefault="00394BFB">
      <w:pPr>
        <w:rPr>
          <w:b/>
          <w:bCs/>
          <w:lang w:val="en-US"/>
        </w:rPr>
      </w:pPr>
    </w:p>
    <w:sectPr w:rsidR="00394BFB" w:rsidRPr="00635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8FC2" w14:textId="77777777" w:rsidR="00A85595" w:rsidRDefault="00A85595" w:rsidP="00942F3E">
      <w:pPr>
        <w:spacing w:after="0" w:line="240" w:lineRule="auto"/>
      </w:pPr>
      <w:r>
        <w:separator/>
      </w:r>
    </w:p>
  </w:endnote>
  <w:endnote w:type="continuationSeparator" w:id="0">
    <w:p w14:paraId="7F39CD9E" w14:textId="77777777" w:rsidR="00A85595" w:rsidRDefault="00A85595" w:rsidP="0094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FB1E" w14:textId="77777777" w:rsidR="00A85595" w:rsidRDefault="00A85595" w:rsidP="00942F3E">
      <w:pPr>
        <w:spacing w:after="0" w:line="240" w:lineRule="auto"/>
      </w:pPr>
      <w:r>
        <w:separator/>
      </w:r>
    </w:p>
  </w:footnote>
  <w:footnote w:type="continuationSeparator" w:id="0">
    <w:p w14:paraId="66821DD1" w14:textId="77777777" w:rsidR="00A85595" w:rsidRDefault="00A85595" w:rsidP="0094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19"/>
    <w:rsid w:val="00006356"/>
    <w:rsid w:val="000102BE"/>
    <w:rsid w:val="00031429"/>
    <w:rsid w:val="000568E8"/>
    <w:rsid w:val="00057742"/>
    <w:rsid w:val="000631F8"/>
    <w:rsid w:val="00074B85"/>
    <w:rsid w:val="000905BC"/>
    <w:rsid w:val="00097E1A"/>
    <w:rsid w:val="000B44A2"/>
    <w:rsid w:val="000B4833"/>
    <w:rsid w:val="000B4A6E"/>
    <w:rsid w:val="000E431D"/>
    <w:rsid w:val="00132ED1"/>
    <w:rsid w:val="00154E84"/>
    <w:rsid w:val="001670E2"/>
    <w:rsid w:val="00170508"/>
    <w:rsid w:val="00195D70"/>
    <w:rsid w:val="001B27DD"/>
    <w:rsid w:val="001B3BE5"/>
    <w:rsid w:val="001C4DB5"/>
    <w:rsid w:val="0020038B"/>
    <w:rsid w:val="002500B8"/>
    <w:rsid w:val="002849BF"/>
    <w:rsid w:val="0028559E"/>
    <w:rsid w:val="0028625E"/>
    <w:rsid w:val="002C7191"/>
    <w:rsid w:val="00302A66"/>
    <w:rsid w:val="0030574A"/>
    <w:rsid w:val="0031553A"/>
    <w:rsid w:val="0037181F"/>
    <w:rsid w:val="00374872"/>
    <w:rsid w:val="00394BFB"/>
    <w:rsid w:val="003B085A"/>
    <w:rsid w:val="003D09B2"/>
    <w:rsid w:val="003F55B3"/>
    <w:rsid w:val="0046221C"/>
    <w:rsid w:val="004823BB"/>
    <w:rsid w:val="00494086"/>
    <w:rsid w:val="004B07E1"/>
    <w:rsid w:val="00517513"/>
    <w:rsid w:val="00531175"/>
    <w:rsid w:val="0054181E"/>
    <w:rsid w:val="00552A35"/>
    <w:rsid w:val="0056010E"/>
    <w:rsid w:val="005671DB"/>
    <w:rsid w:val="00572F27"/>
    <w:rsid w:val="00577013"/>
    <w:rsid w:val="005C4C19"/>
    <w:rsid w:val="005E13BC"/>
    <w:rsid w:val="005F094E"/>
    <w:rsid w:val="00635150"/>
    <w:rsid w:val="00635598"/>
    <w:rsid w:val="0065080E"/>
    <w:rsid w:val="00672A4C"/>
    <w:rsid w:val="006735DA"/>
    <w:rsid w:val="006E787A"/>
    <w:rsid w:val="0072776E"/>
    <w:rsid w:val="00755769"/>
    <w:rsid w:val="007749CB"/>
    <w:rsid w:val="007C7530"/>
    <w:rsid w:val="007D0D87"/>
    <w:rsid w:val="007D2B65"/>
    <w:rsid w:val="008036B9"/>
    <w:rsid w:val="008149F1"/>
    <w:rsid w:val="00816619"/>
    <w:rsid w:val="00816B5C"/>
    <w:rsid w:val="00843D4E"/>
    <w:rsid w:val="00847424"/>
    <w:rsid w:val="00861158"/>
    <w:rsid w:val="009127E3"/>
    <w:rsid w:val="0091633A"/>
    <w:rsid w:val="0094180D"/>
    <w:rsid w:val="00942F3E"/>
    <w:rsid w:val="0094444B"/>
    <w:rsid w:val="00951159"/>
    <w:rsid w:val="00987E6D"/>
    <w:rsid w:val="009B7A69"/>
    <w:rsid w:val="00A07A44"/>
    <w:rsid w:val="00A414C1"/>
    <w:rsid w:val="00A4558D"/>
    <w:rsid w:val="00A70F5F"/>
    <w:rsid w:val="00A73BDA"/>
    <w:rsid w:val="00A85595"/>
    <w:rsid w:val="00A96B29"/>
    <w:rsid w:val="00AD1429"/>
    <w:rsid w:val="00AD3288"/>
    <w:rsid w:val="00B03D96"/>
    <w:rsid w:val="00B0530B"/>
    <w:rsid w:val="00B341A7"/>
    <w:rsid w:val="00B34E86"/>
    <w:rsid w:val="00B378AC"/>
    <w:rsid w:val="00B43F6B"/>
    <w:rsid w:val="00B62B47"/>
    <w:rsid w:val="00B822D7"/>
    <w:rsid w:val="00B91FD3"/>
    <w:rsid w:val="00BA65B5"/>
    <w:rsid w:val="00BB21A7"/>
    <w:rsid w:val="00BB5DAB"/>
    <w:rsid w:val="00BC73D5"/>
    <w:rsid w:val="00C508CD"/>
    <w:rsid w:val="00C919B9"/>
    <w:rsid w:val="00CD439C"/>
    <w:rsid w:val="00CE3B1E"/>
    <w:rsid w:val="00CE70E0"/>
    <w:rsid w:val="00D16673"/>
    <w:rsid w:val="00D560FB"/>
    <w:rsid w:val="00D64B14"/>
    <w:rsid w:val="00D6598D"/>
    <w:rsid w:val="00D7220B"/>
    <w:rsid w:val="00D7799C"/>
    <w:rsid w:val="00D95BD6"/>
    <w:rsid w:val="00D97134"/>
    <w:rsid w:val="00DF0C90"/>
    <w:rsid w:val="00E05E0E"/>
    <w:rsid w:val="00E15468"/>
    <w:rsid w:val="00E410DC"/>
    <w:rsid w:val="00E7414D"/>
    <w:rsid w:val="00E95BA1"/>
    <w:rsid w:val="00F149BB"/>
    <w:rsid w:val="00F4487A"/>
    <w:rsid w:val="00F72F39"/>
    <w:rsid w:val="00F744C2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F297"/>
  <w15:chartTrackingRefBased/>
  <w15:docId w15:val="{2C6C9DF2-0D01-4F84-B0F2-A5B80C2C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kern w:val="2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E"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F3E"/>
    <w:rPr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942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4080-6BB8-44B5-867B-36F0724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o</dc:creator>
  <cp:keywords/>
  <dc:description/>
  <cp:lastModifiedBy>Derek So</cp:lastModifiedBy>
  <cp:revision>47</cp:revision>
  <dcterms:created xsi:type="dcterms:W3CDTF">2019-07-28T06:10:00Z</dcterms:created>
  <dcterms:modified xsi:type="dcterms:W3CDTF">2020-08-04T08:00:00Z</dcterms:modified>
</cp:coreProperties>
</file>